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77777777" w:rsidR="004374D0" w:rsidRDefault="004E1D47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9277D6">
        <w:rPr>
          <w:b/>
          <w:bCs/>
          <w:color w:val="0432FF"/>
          <w:sz w:val="44"/>
          <w:szCs w:val="44"/>
          <w:u w:val="single"/>
        </w:rPr>
        <w:t>M15</w:t>
      </w:r>
    </w:p>
    <w:p w14:paraId="39FA694F" w14:textId="3A60594F" w:rsidR="004E1D47" w:rsidRPr="004374D0" w:rsidRDefault="004374D0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A61431">
        <w:rPr>
          <w:noProof/>
        </w:rPr>
      </w:r>
      <w:r w:rsidR="004374D0" w:rsidRPr="00A61431">
        <w:rPr>
          <w:noProof/>
        </w:rPr>
        <w:pict w14:anchorId="4AA11EDF">
          <v:shape id="_x0000_i1040" type="#_x0000_t75" alt="A logo of a hockey puck and a leaf&#10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0;&#10;AI-generated content may be incorrect"/>
          </v:shape>
        </w:pict>
      </w:r>
      <w:r w:rsidRPr="004374D0">
        <w:rPr>
          <w:b/>
          <w:bCs/>
          <w:color w:val="0432FF"/>
          <w:sz w:val="44"/>
          <w:szCs w:val="44"/>
        </w:rPr>
        <w:t xml:space="preserve">   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>Bulldogs de Verdun</w:t>
      </w:r>
      <w:r w:rsidRPr="004374D0">
        <w:rPr>
          <w:color w:val="0432FF"/>
          <w:sz w:val="44"/>
          <w:szCs w:val="44"/>
        </w:rPr>
        <w:t xml:space="preserve">  </w:t>
      </w:r>
      <w:r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2FD7" w14:textId="552046AB" w:rsidR="009277D6" w:rsidRDefault="004374D0" w:rsidP="009277D6">
      <w:pPr>
        <w:rPr>
          <w:b/>
          <w:bCs/>
          <w:color w:val="0432FF"/>
          <w:sz w:val="32"/>
          <w:szCs w:val="32"/>
          <w:u w:val="single"/>
        </w:rPr>
      </w:pPr>
      <w:r w:rsidRPr="009277D6">
        <w:rPr>
          <w:b/>
          <w:bCs/>
          <w:noProof/>
          <w:color w:val="0432FF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30A22C9" w14:textId="77777777" w:rsidR="009277D6" w:rsidRPr="004374D0" w:rsidRDefault="009277D6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 w:rsidRPr="004374D0">
        <w:rPr>
          <w:color w:val="000000" w:themeColor="text1"/>
          <w:sz w:val="36"/>
          <w:szCs w:val="36"/>
        </w:rPr>
        <w:t xml:space="preserve">Cayden Paiement </w:t>
      </w:r>
    </w:p>
    <w:p w14:paraId="4523C066" w14:textId="77777777" w:rsidR="009277D6" w:rsidRPr="004374D0" w:rsidRDefault="009277D6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 w:rsidRPr="004374D0">
        <w:rPr>
          <w:color w:val="000000" w:themeColor="text1"/>
          <w:sz w:val="36"/>
          <w:szCs w:val="36"/>
        </w:rPr>
        <w:t>Laurent Bourgeois</w:t>
      </w:r>
    </w:p>
    <w:p w14:paraId="5382D810" w14:textId="77777777" w:rsidR="009277D6" w:rsidRPr="004374D0" w:rsidRDefault="009277D6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 w:rsidRPr="004374D0">
        <w:rPr>
          <w:color w:val="000000" w:themeColor="text1"/>
          <w:sz w:val="36"/>
          <w:szCs w:val="36"/>
        </w:rPr>
        <w:t>Jules Cavanagh</w:t>
      </w:r>
    </w:p>
    <w:p w14:paraId="67D9991E" w14:textId="77777777" w:rsidR="009277D6" w:rsidRPr="004374D0" w:rsidRDefault="009277D6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 w:rsidRPr="004374D0">
        <w:rPr>
          <w:color w:val="000000" w:themeColor="text1"/>
          <w:sz w:val="36"/>
          <w:szCs w:val="36"/>
        </w:rPr>
        <w:t>Thomas Jacques</w:t>
      </w:r>
    </w:p>
    <w:p w14:paraId="2400924B" w14:textId="77777777" w:rsidR="009277D6" w:rsidRPr="004374D0" w:rsidRDefault="009277D6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 w:rsidRPr="004374D0">
        <w:rPr>
          <w:color w:val="000000" w:themeColor="text1"/>
          <w:sz w:val="36"/>
          <w:szCs w:val="36"/>
        </w:rPr>
        <w:t>Jasmine Hervieux</w:t>
      </w:r>
    </w:p>
    <w:p w14:paraId="27CD3243" w14:textId="77777777" w:rsidR="009277D6" w:rsidRPr="004374D0" w:rsidRDefault="009277D6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 w:rsidRPr="004374D0">
        <w:rPr>
          <w:color w:val="000000" w:themeColor="text1"/>
          <w:sz w:val="36"/>
          <w:szCs w:val="36"/>
        </w:rPr>
        <w:t>Lara Lagroy</w:t>
      </w:r>
    </w:p>
    <w:p w14:paraId="2A89B37E" w14:textId="77777777" w:rsidR="009277D6" w:rsidRPr="004374D0" w:rsidRDefault="009277D6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 w:rsidRPr="004374D0">
        <w:rPr>
          <w:color w:val="000000" w:themeColor="text1"/>
          <w:sz w:val="36"/>
          <w:szCs w:val="36"/>
        </w:rPr>
        <w:t>Gaspard Martin</w:t>
      </w:r>
    </w:p>
    <w:p w14:paraId="2692FDCE" w14:textId="77777777" w:rsidR="009277D6" w:rsidRPr="004374D0" w:rsidRDefault="009277D6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proofErr w:type="spellStart"/>
      <w:r w:rsidRPr="004374D0">
        <w:rPr>
          <w:color w:val="000000" w:themeColor="text1"/>
          <w:sz w:val="36"/>
          <w:szCs w:val="36"/>
        </w:rPr>
        <w:t>Mikaël</w:t>
      </w:r>
      <w:proofErr w:type="spellEnd"/>
      <w:r w:rsidRPr="004374D0">
        <w:rPr>
          <w:color w:val="000000" w:themeColor="text1"/>
          <w:sz w:val="36"/>
          <w:szCs w:val="36"/>
        </w:rPr>
        <w:t xml:space="preserve"> Laberge</w:t>
      </w:r>
    </w:p>
    <w:p w14:paraId="2FF775FD" w14:textId="77777777" w:rsidR="009277D6" w:rsidRPr="004374D0" w:rsidRDefault="009277D6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 w:rsidRPr="004374D0">
        <w:rPr>
          <w:color w:val="000000" w:themeColor="text1"/>
          <w:sz w:val="36"/>
          <w:szCs w:val="36"/>
        </w:rPr>
        <w:t>Philippe Forget</w:t>
      </w:r>
    </w:p>
    <w:p w14:paraId="5AD40FFB" w14:textId="77777777" w:rsidR="009277D6" w:rsidRPr="004374D0" w:rsidRDefault="009277D6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6"/>
          <w:szCs w:val="36"/>
        </w:rPr>
      </w:pPr>
      <w:r w:rsidRPr="004374D0">
        <w:rPr>
          <w:color w:val="000000" w:themeColor="text1"/>
          <w:sz w:val="36"/>
          <w:szCs w:val="36"/>
        </w:rPr>
        <w:t xml:space="preserve">Samuel Morissette  </w:t>
      </w:r>
    </w:p>
    <w:p w14:paraId="66B99569" w14:textId="6A087943" w:rsidR="009277D6" w:rsidRDefault="009277D6" w:rsidP="009277D6">
      <w:pPr>
        <w:pStyle w:val="ListParagraph"/>
        <w:numPr>
          <w:ilvl w:val="0"/>
          <w:numId w:val="6"/>
        </w:numPr>
        <w:ind w:left="1440"/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4374D0">
        <w:rPr>
          <w:color w:val="000000" w:themeColor="text1"/>
          <w:sz w:val="36"/>
          <w:szCs w:val="36"/>
        </w:rPr>
        <w:t xml:space="preserve">Nathen </w:t>
      </w:r>
      <w:proofErr w:type="spellStart"/>
      <w:r w:rsidRPr="004374D0">
        <w:rPr>
          <w:color w:val="000000" w:themeColor="text1"/>
          <w:sz w:val="36"/>
          <w:szCs w:val="36"/>
        </w:rPr>
        <w:t>Oligny</w:t>
      </w:r>
      <w:proofErr w:type="spellEnd"/>
      <w:r w:rsidRPr="009277D6">
        <w:rPr>
          <w:color w:val="000000" w:themeColor="text1"/>
          <w:sz w:val="32"/>
          <w:szCs w:val="32"/>
        </w:rPr>
        <w:t xml:space="preserve">    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A logo of a hockey puck and a leaf&#10;&#10;AI-generated content may be incorrect." style="width:664pt;height:515pt;visibility:visible;mso-wrap-style:square" o:bullet="t">
        <v:imagedata r:id="rId1" o:title="A logo of a hockey puck and a leaf&#10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0F09A9"/>
    <w:rsid w:val="002A6CA1"/>
    <w:rsid w:val="003612C4"/>
    <w:rsid w:val="004374D0"/>
    <w:rsid w:val="004E1D47"/>
    <w:rsid w:val="00806CBF"/>
    <w:rsid w:val="009277D6"/>
    <w:rsid w:val="00A9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5A9AE-72F6-5D4F-B59F-15D9F424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6:48:00Z</dcterms:created>
  <dcterms:modified xsi:type="dcterms:W3CDTF">2025-10-03T16:48:00Z</dcterms:modified>
</cp:coreProperties>
</file>